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916" w:type="dxa"/>
        <w:tblInd w:w="-28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5387"/>
        <w:gridCol w:w="5529"/>
      </w:tblGrid>
      <w:tr w:rsidR="00F31A4F" w:rsidRPr="00DE3DE4" w14:paraId="647211A7" w14:textId="77777777" w:rsidTr="007D364F">
        <w:trPr>
          <w:trHeight w:hRule="exact" w:val="281"/>
        </w:trPr>
        <w:tc>
          <w:tcPr>
            <w:tcW w:w="5387" w:type="dxa"/>
            <w:vAlign w:val="center"/>
          </w:tcPr>
          <w:p w14:paraId="54453A39" w14:textId="704DE677" w:rsidR="00F31A4F" w:rsidRPr="00DE3DE4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spacing w:after="160" w:line="259" w:lineRule="auto"/>
              <w:ind w:left="-112" w:firstLine="112"/>
              <w:rPr>
                <w:rFonts w:ascii="Inter" w:hAnsi="Inter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7498771"/>
            <w:r w:rsidRPr="00DE3DE4">
              <w:rPr>
                <w:rFonts w:ascii="Inter" w:hAnsi="Inter" w:cs="Arial"/>
                <w:b/>
                <w:bCs/>
                <w:sz w:val="18"/>
                <w:szCs w:val="18"/>
              </w:rPr>
              <w:t xml:space="preserve">Objekt: </w:t>
            </w: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instrText>LocationReport.Location.Name</w:instrText>
            </w: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</w:p>
          <w:p w14:paraId="7ED7915E" w14:textId="77777777" w:rsidR="00F31A4F" w:rsidRPr="00DE3DE4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Inter" w:hAnsi="Inter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2EF0BC3C" w14:textId="064D160E" w:rsidR="00F31A4F" w:rsidRPr="00DE3DE4" w:rsidRDefault="001D6B5A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  <w:r w:rsidRPr="00DE3DE4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Adresse: </w: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Name </w:instrTex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Street </w:instrTex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No </w:instrTex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PostalCode </w:instrTex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City </w:instrTex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31A4F" w:rsidRPr="00DE3DE4" w14:paraId="64F01336" w14:textId="77777777" w:rsidTr="001B416F">
        <w:trPr>
          <w:trHeight w:hRule="exact" w:val="283"/>
        </w:trPr>
        <w:tc>
          <w:tcPr>
            <w:tcW w:w="5387" w:type="dxa"/>
            <w:vAlign w:val="center"/>
          </w:tcPr>
          <w:p w14:paraId="5B5B9918" w14:textId="1A49766B" w:rsidR="00F31A4F" w:rsidRPr="00DE3DE4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spacing w:after="160" w:line="259" w:lineRule="auto"/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E3DE4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K</w:t>
            </w:r>
            <w:r w:rsidR="00564353" w:rsidRPr="00DE3DE4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S</w:t>
            </w:r>
            <w:r w:rsidRPr="00DE3DE4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t</w:t>
            </w:r>
            <w:proofErr w:type="spellEnd"/>
            <w:r w:rsidRPr="00DE3DE4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. | </w:t>
            </w:r>
            <w:proofErr w:type="spellStart"/>
            <w:r w:rsidRPr="00DE3DE4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Objektnr</w:t>
            </w:r>
            <w:proofErr w:type="spellEnd"/>
            <w:r w:rsidRPr="00DE3DE4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.: </w: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 LocationReport.Location.CostCenterNumber 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="00BE796B"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="00BE796B"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="00BE796B"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="00BE796B" w:rsidRPr="00DE3DE4">
              <w:rPr>
                <w:rFonts w:ascii="Inter" w:hAnsi="Inter"/>
                <w:sz w:val="18"/>
                <w:szCs w:val="18"/>
              </w:rPr>
              <w:instrText xml:space="preserve"> LocationReport.Location.ObjectNumber</w:instrText>
            </w:r>
            <w:r w:rsidR="00BE796B"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="00BE796B" w:rsidRPr="00DE3DE4">
              <w:rPr>
                <w:rFonts w:ascii="Inter" w:hAnsi="Inter"/>
                <w:sz w:val="18"/>
                <w:szCs w:val="18"/>
              </w:rPr>
              <w:instrText>" = "" "" "</w:instrText>
            </w:r>
            <w:r w:rsidR="000B1AC4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="00BE796B" w:rsidRPr="00DE3DE4">
              <w:rPr>
                <w:rFonts w:ascii="Inter" w:hAnsi="Inter"/>
                <w:sz w:val="18"/>
                <w:szCs w:val="18"/>
              </w:rPr>
              <w:instrText xml:space="preserve">| </w:instrText>
            </w:r>
            <w:r w:rsidR="00BE796B"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="00BE796B" w:rsidRPr="00DE3DE4">
              <w:rPr>
                <w:rFonts w:ascii="Inter" w:hAnsi="Inter"/>
                <w:sz w:val="18"/>
                <w:szCs w:val="18"/>
              </w:rPr>
              <w:instrText xml:space="preserve"> LocationReport.Location.ObjectNumber</w:instrText>
            </w:r>
            <w:r w:rsidR="00BE796B"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="00BE796B" w:rsidRPr="00DE3DE4">
              <w:rPr>
                <w:rFonts w:ascii="Inter" w:hAnsi="Inter"/>
                <w:sz w:val="18"/>
                <w:szCs w:val="18"/>
              </w:rPr>
              <w:instrText xml:space="preserve">" </w:instrText>
            </w:r>
            <w:r w:rsidR="00BE796B"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="00BE796B"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640D151E" w14:textId="00BFE258" w:rsidR="00F31A4F" w:rsidRPr="00DE3DE4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DE3DE4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DE3DE4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 </w: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bCs/>
                <w:sz w:val="18"/>
                <w:szCs w:val="18"/>
              </w:rPr>
              <w:instrText xml:space="preserve"> LocationReport.StartDate </w:instrTex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bCs/>
                <w:sz w:val="18"/>
                <w:szCs w:val="18"/>
              </w:rPr>
              <w:t xml:space="preserve"> – </w: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bCs/>
                <w:sz w:val="18"/>
                <w:szCs w:val="18"/>
              </w:rPr>
              <w:instrText xml:space="preserve"> LocationReport.EndDate </w:instrTex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DB2E25" w:rsidRPr="00DE3DE4" w14:paraId="490140A0" w14:textId="77777777" w:rsidTr="007D364F">
        <w:trPr>
          <w:gridAfter w:val="1"/>
          <w:wAfter w:w="5529" w:type="dxa"/>
          <w:trHeight w:hRule="exact" w:val="283"/>
        </w:trPr>
        <w:tc>
          <w:tcPr>
            <w:tcW w:w="5387" w:type="dxa"/>
          </w:tcPr>
          <w:p w14:paraId="6AC796D7" w14:textId="19996818" w:rsidR="00DB2E25" w:rsidRPr="00DE3DE4" w:rsidRDefault="00DB2E25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DE3DE4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Objektleit</w:t>
            </w:r>
            <w:r w:rsidR="006B6741" w:rsidRPr="00DE3DE4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ung</w:t>
            </w:r>
            <w:r w:rsidRPr="00DE3DE4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Managers.Name </w:instrText>
            </w:r>
            <w:r w:rsidRPr="00DE3DE4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EinfacheTabelle4"/>
        <w:tblpPr w:leftFromText="142" w:rightFromText="142" w:bottomFromText="595" w:vertAnchor="text" w:horzAnchor="margin" w:tblpX="-283" w:tblpY="256"/>
        <w:tblOverlap w:val="never"/>
        <w:tblW w:w="7939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2269"/>
        <w:gridCol w:w="2835"/>
        <w:gridCol w:w="2835"/>
      </w:tblGrid>
      <w:tr w:rsidR="007D364F" w:rsidRPr="00DE3DE4" w14:paraId="4BF2B9FC" w14:textId="77777777" w:rsidTr="00416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226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</w:tcPr>
          <w:bookmarkEnd w:id="0"/>
          <w:p w14:paraId="7EBBFB3D" w14:textId="77777777" w:rsidR="007D364F" w:rsidRPr="00DE3DE4" w:rsidRDefault="007D364F" w:rsidP="004167C3">
            <w:pPr>
              <w:rPr>
                <w:rFonts w:ascii="Inter" w:hAnsi="Inter" w:cs="Arial"/>
                <w:bCs w:val="0"/>
                <w:color w:val="000000" w:themeColor="text1"/>
                <w:sz w:val="18"/>
                <w:szCs w:val="18"/>
              </w:rPr>
            </w:pPr>
            <w:r w:rsidRPr="00DE3DE4">
              <w:rPr>
                <w:rFonts w:ascii="Inter" w:hAnsi="Inter" w:cs="Arial"/>
                <w:bCs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1C716"/>
          </w:tcPr>
          <w:p w14:paraId="0CA2414F" w14:textId="77777777" w:rsidR="007D364F" w:rsidRPr="00DE3DE4" w:rsidRDefault="007D364F" w:rsidP="004167C3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DE3DE4">
              <w:rPr>
                <w:rFonts w:ascii="Inter" w:hAnsi="Inter" w:cs="Arial"/>
                <w:bCs w:val="0"/>
                <w:color w:val="000000" w:themeColor="text1"/>
                <w:sz w:val="18"/>
                <w:szCs w:val="18"/>
              </w:rPr>
              <w:t>Summe gearbeitete Stunden</w:t>
            </w:r>
          </w:p>
        </w:tc>
        <w:tc>
          <w:tcPr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</w:tcPr>
          <w:p w14:paraId="47B027C6" w14:textId="77777777" w:rsidR="007D364F" w:rsidRPr="00DE3DE4" w:rsidRDefault="007D364F" w:rsidP="004167C3">
            <w:pPr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  <w:r>
              <w:rPr>
                <w:rFonts w:ascii="Inter" w:hAnsi="Inter" w:cs="Arial"/>
                <w:color w:val="000000" w:themeColor="text1"/>
                <w:sz w:val="18"/>
                <w:szCs w:val="18"/>
              </w:rPr>
              <w:t>Davon mit</w:t>
            </w:r>
            <w:r w:rsidRPr="00DE3DE4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 Regieleistung</w:t>
            </w:r>
          </w:p>
        </w:tc>
      </w:tr>
      <w:tr w:rsidR="007D364F" w:rsidRPr="00DE3DE4" w14:paraId="68FD5CEA" w14:textId="77777777" w:rsidTr="00416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D5D755" w14:textId="77777777" w:rsidR="007D364F" w:rsidRPr="00DE3DE4" w:rsidRDefault="007D364F" w:rsidP="004167C3">
            <w:pPr>
              <w:rPr>
                <w:rFonts w:ascii="Inter" w:hAnsi="Inter" w:cs="Arial"/>
                <w:bCs/>
                <w:sz w:val="18"/>
                <w:szCs w:val="18"/>
              </w:rPr>
            </w:pP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LocationReport.Location.Days.Weekday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t xml:space="preserve">, </w: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LocationReport.Location.Days.Date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B2A91A" w14:textId="77777777" w:rsidR="007D364F" w:rsidRPr="00DE3DE4" w:rsidRDefault="007D364F" w:rsidP="004167C3">
            <w:pPr>
              <w:rPr>
                <w:rFonts w:ascii="Inter" w:hAnsi="Inter" w:cs="Arial"/>
                <w:bCs/>
                <w:sz w:val="18"/>
                <w:szCs w:val="18"/>
              </w:rPr>
            </w:pP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LocationReport.Location.Days.SumWorkedDurationOfWorkHours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>" = "" "" "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LocationReport.Location.Days.SumWorkedDurationOfWorkHours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00E2063" w14:textId="77777777" w:rsidR="007D364F" w:rsidRPr="00DE3DE4" w:rsidRDefault="007D364F" w:rsidP="004167C3">
            <w:pPr>
              <w:rPr>
                <w:rFonts w:ascii="Inter" w:hAnsi="Inter" w:cs="Arial"/>
                <w:bCs/>
                <w:sz w:val="18"/>
                <w:szCs w:val="18"/>
              </w:rPr>
            </w:pP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LocationReport.Location.Days.SumWorkedDurationOfWorkExtraBillableHours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>" = "" "" "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LocationReport.Location.Days.SumWorkedDurationOfWorkExtraBillableHours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1502A7E" w14:textId="05851D31" w:rsidR="007A4BC4" w:rsidRPr="00DE3DE4" w:rsidRDefault="00566E96" w:rsidP="00502A08">
      <w:pPr>
        <w:ind w:left="-284"/>
        <w:rPr>
          <w:rFonts w:ascii="Inter" w:hAnsi="Inter"/>
          <w:sz w:val="16"/>
          <w:szCs w:val="16"/>
        </w:rPr>
      </w:pPr>
      <w:r w:rsidRPr="00DE3DE4">
        <w:rPr>
          <w:rFonts w:ascii="Inter" w:hAnsi="Inter"/>
          <w:b/>
          <w:sz w:val="18"/>
          <w:szCs w:val="18"/>
        </w:rPr>
        <w:br/>
      </w:r>
    </w:p>
    <w:tbl>
      <w:tblPr>
        <w:tblStyle w:val="Tabellenraster"/>
        <w:tblW w:w="10741" w:type="dxa"/>
        <w:tblInd w:w="-284" w:type="dxa"/>
        <w:tblLook w:val="04A0" w:firstRow="1" w:lastRow="0" w:firstColumn="1" w:lastColumn="0" w:noHBand="0" w:noVBand="1"/>
      </w:tblPr>
      <w:tblGrid>
        <w:gridCol w:w="1890"/>
        <w:gridCol w:w="96"/>
        <w:gridCol w:w="1795"/>
        <w:gridCol w:w="190"/>
        <w:gridCol w:w="1701"/>
        <w:gridCol w:w="1583"/>
        <w:gridCol w:w="1743"/>
        <w:gridCol w:w="1743"/>
      </w:tblGrid>
      <w:tr w:rsidR="00A151CC" w:rsidRPr="00DE3DE4" w14:paraId="51A2793A" w14:textId="77777777" w:rsidTr="009E484E"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1F2D7AB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C488C6C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FC1C9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F9F87C" w14:textId="77777777" w:rsidR="00A151CC" w:rsidRPr="00DE3DE4" w:rsidRDefault="00A151CC" w:rsidP="009E484E">
            <w:pPr>
              <w:jc w:val="center"/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t>Davon Nacht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E9D49" w14:textId="77777777" w:rsidR="00A151CC" w:rsidRPr="00DE3DE4" w:rsidRDefault="00A151CC" w:rsidP="009E484E">
            <w:pPr>
              <w:jc w:val="center"/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t>Davon Sonntag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4FD9F" w14:textId="77777777" w:rsidR="00A151CC" w:rsidRPr="00DE3DE4" w:rsidRDefault="00A151CC" w:rsidP="009E484E">
            <w:pPr>
              <w:jc w:val="center"/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t>Davon Feiertag</w:t>
            </w:r>
          </w:p>
        </w:tc>
      </w:tr>
      <w:tr w:rsidR="00A151CC" w:rsidRPr="00DE3DE4" w14:paraId="3FBF4442" w14:textId="77777777" w:rsidTr="009E484E">
        <w:trPr>
          <w:trHeight w:val="340"/>
        </w:trPr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119650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t xml:space="preserve">KV: </w: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DE3DE4">
              <w:rPr>
                <w:rFonts w:ascii="Inter" w:hAnsi="Inter"/>
                <w:color w:val="000000"/>
                <w:sz w:val="18"/>
                <w:szCs w:val="18"/>
              </w:rPr>
              <w:instrText>LocationReport.Location.WeeklyPlannedDurationHours</w:instrText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DE3DE4">
              <w:rPr>
                <w:rFonts w:ascii="Inter" w:hAnsi="Inter"/>
                <w:color w:val="000000"/>
                <w:sz w:val="18"/>
                <w:szCs w:val="18"/>
              </w:rPr>
              <w:instrText>LocationReport.Location.WeeklyPlannedDurationHours</w:instrText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C058A5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t xml:space="preserve">Soll: </w: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PlannedDuration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PlannedDuration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  <w:vAlign w:val="center"/>
          </w:tcPr>
          <w:p w14:paraId="4015AD20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t>Ist:</w:t>
            </w:r>
            <w:r w:rsidRPr="00DE3DE4">
              <w:rPr>
                <w:rFonts w:ascii="Inter" w:hAnsi="Inter"/>
                <w:sz w:val="18"/>
                <w:szCs w:val="18"/>
              </w:rPr>
              <w:t xml:space="preserve"> </w: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bCs/>
                <w:sz w:val="18"/>
                <w:szCs w:val="18"/>
              </w:rPr>
              <w:instrText xml:space="preserve"> LocationReport.Location.SumWorkedDurationOfWorkHours </w:instrTex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bCs/>
                <w:sz w:val="18"/>
                <w:szCs w:val="18"/>
              </w:rPr>
              <w:instrText>" = "" "" "</w:instrTex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bCs/>
                <w:sz w:val="18"/>
                <w:szCs w:val="18"/>
              </w:rPr>
              <w:instrText xml:space="preserve"> LocationReport.Location.SumWorkedDurationOfWorkHours </w:instrTex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bCs/>
                <w:sz w:val="18"/>
                <w:szCs w:val="18"/>
              </w:rPr>
              <w:instrText>" h</w:instrText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9F6FC8" w14:textId="77777777" w:rsidR="00A151CC" w:rsidRPr="00DE3DE4" w:rsidRDefault="00A151CC" w:rsidP="009E484E">
            <w:pPr>
              <w:jc w:val="center"/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Night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-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Night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90063F" w14:textId="77777777" w:rsidR="00A151CC" w:rsidRPr="00DE3DE4" w:rsidRDefault="00A151CC" w:rsidP="009E484E">
            <w:pPr>
              <w:jc w:val="center"/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Sun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-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Sun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CA0BD" w14:textId="77777777" w:rsidR="00A151CC" w:rsidRPr="00DE3DE4" w:rsidRDefault="00A151CC" w:rsidP="009E484E">
            <w:pPr>
              <w:jc w:val="center"/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PublicHoli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-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PublicHoli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</w:tr>
      <w:tr w:rsidR="00A151CC" w:rsidRPr="00DE3DE4" w14:paraId="1C80A65E" w14:textId="77777777" w:rsidTr="009E484E">
        <w:trPr>
          <w:trHeight w:val="340"/>
        </w:trPr>
        <w:tc>
          <w:tcPr>
            <w:tcW w:w="189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AA6A66" w14:textId="77777777" w:rsidR="00A151CC" w:rsidRPr="00DE3DE4" w:rsidRDefault="00A151CC" w:rsidP="009E484E">
            <w:pPr>
              <w:rPr>
                <w:rFonts w:ascii="Inter" w:hAnsi="Inter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C09D66" w14:textId="77777777" w:rsidR="00A151CC" w:rsidRPr="00DE3DE4" w:rsidRDefault="00A151CC" w:rsidP="009E484E">
            <w:pPr>
              <w:rPr>
                <w:rFonts w:ascii="Inter" w:hAnsi="Inter"/>
                <w:b/>
                <w:bCs/>
                <w:sz w:val="18"/>
                <w:szCs w:val="18"/>
              </w:rPr>
            </w:pP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t xml:space="preserve">Davon Regie: </w: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LocationReport.Location.SumPlannedDurationExtraBillable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-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LocationReport.Location.SumPlannedDurationExtraBillable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  <w:vAlign w:val="center"/>
          </w:tcPr>
          <w:p w14:paraId="2B6343CC" w14:textId="77777777" w:rsidR="00A151CC" w:rsidRPr="00DE3DE4" w:rsidRDefault="00A151CC" w:rsidP="009E484E">
            <w:pPr>
              <w:rPr>
                <w:rFonts w:ascii="Inter" w:hAnsi="Inter"/>
                <w:b/>
                <w:bCs/>
                <w:sz w:val="18"/>
                <w:szCs w:val="18"/>
              </w:rPr>
            </w:pP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t xml:space="preserve">Davon Regie: </w: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LocationReport.Location.SumWorkedDurationOfWorkExtraBillable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-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LocationReport.Location.SumWorkedDurationOfWorkExtraBillable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1A2CB89C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0B307CC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F3EEFC2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</w:p>
        </w:tc>
      </w:tr>
      <w:tr w:rsidR="00A151CC" w:rsidRPr="00DE3DE4" w14:paraId="2500D2E2" w14:textId="77777777" w:rsidTr="009E484E">
        <w:trPr>
          <w:gridAfter w:val="6"/>
          <w:wAfter w:w="8755" w:type="dxa"/>
          <w:trHeight w:val="57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B232B" w14:textId="77777777" w:rsidR="00A151CC" w:rsidRPr="00DE3DE4" w:rsidRDefault="00A151CC" w:rsidP="009E484E">
            <w:pPr>
              <w:rPr>
                <w:rFonts w:ascii="Inter" w:hAnsi="Inter"/>
                <w:sz w:val="4"/>
                <w:szCs w:val="4"/>
              </w:rPr>
            </w:pPr>
          </w:p>
        </w:tc>
      </w:tr>
      <w:tr w:rsidR="00A151CC" w:rsidRPr="00DE3DE4" w14:paraId="23E5DCEB" w14:textId="77777777" w:rsidTr="009E484E">
        <w:trPr>
          <w:trHeight w:val="340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2BA6ECAA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D1F0F4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ActivityTypeName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8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158726" w14:textId="77777777" w:rsidR="00A151CC" w:rsidRPr="00DE3DE4" w:rsidRDefault="00A151CC" w:rsidP="009E484E">
            <w:pPr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WorkedDuration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" = "" "" " Summe Ist: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WorkedDuration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EE93B8" w14:textId="77777777" w:rsidR="00A151CC" w:rsidRPr="00DE3DE4" w:rsidRDefault="00A151CC" w:rsidP="009E484E">
            <w:pPr>
              <w:jc w:val="center"/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Night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</w:instrText>
            </w:r>
            <w:r>
              <w:rPr>
                <w:rFonts w:ascii="Inter" w:hAnsi="Inter"/>
                <w:sz w:val="18"/>
                <w:szCs w:val="18"/>
              </w:rPr>
              <w:instrText>-</w:instrText>
            </w:r>
            <w:r w:rsidRPr="00DE3DE4">
              <w:rPr>
                <w:rFonts w:ascii="Inter" w:hAnsi="Inter"/>
                <w:sz w:val="18"/>
                <w:szCs w:val="18"/>
              </w:rPr>
              <w:instrText>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Night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A5EEA8" w14:textId="77777777" w:rsidR="00A151CC" w:rsidRPr="00DE3DE4" w:rsidRDefault="00A151CC" w:rsidP="009E484E">
            <w:pPr>
              <w:jc w:val="center"/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Sun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</w:instrText>
            </w:r>
            <w:r>
              <w:rPr>
                <w:rFonts w:ascii="Inter" w:hAnsi="Inter"/>
                <w:sz w:val="18"/>
                <w:szCs w:val="18"/>
              </w:rPr>
              <w:instrText>-</w:instrText>
            </w:r>
            <w:r w:rsidRPr="00DE3DE4">
              <w:rPr>
                <w:rFonts w:ascii="Inter" w:hAnsi="Inter"/>
                <w:sz w:val="18"/>
                <w:szCs w:val="18"/>
              </w:rPr>
              <w:instrText>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Sun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C183B1" w14:textId="77777777" w:rsidR="00A151CC" w:rsidRPr="00DE3DE4" w:rsidRDefault="00A151CC" w:rsidP="009E484E">
            <w:pPr>
              <w:jc w:val="center"/>
              <w:rPr>
                <w:rFonts w:ascii="Inter" w:hAnsi="Inter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PublicHoli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</w:instrText>
            </w:r>
            <w:r>
              <w:rPr>
                <w:rFonts w:ascii="Inter" w:hAnsi="Inter"/>
                <w:sz w:val="18"/>
                <w:szCs w:val="18"/>
              </w:rPr>
              <w:instrText>-</w:instrText>
            </w:r>
            <w:r w:rsidRPr="00DE3DE4">
              <w:rPr>
                <w:rFonts w:ascii="Inter" w:hAnsi="Inter"/>
                <w:sz w:val="18"/>
                <w:szCs w:val="18"/>
              </w:rPr>
              <w:instrText>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PublicHoli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</w:tr>
    </w:tbl>
    <w:p w14:paraId="372CB2F7" w14:textId="7CCC2A68" w:rsidR="005440EB" w:rsidRDefault="00F34E7A" w:rsidP="00E55670">
      <w:pPr>
        <w:ind w:left="-284"/>
        <w:rPr>
          <w:rFonts w:ascii="Inter" w:hAnsi="Inter"/>
          <w:sz w:val="18"/>
          <w:szCs w:val="18"/>
        </w:rPr>
      </w:pPr>
      <w:r>
        <w:rPr>
          <w:rFonts w:ascii="Inter" w:hAnsi="Inter"/>
          <w:sz w:val="18"/>
          <w:szCs w:val="18"/>
        </w:rPr>
        <w:t xml:space="preserve"> </w:t>
      </w:r>
    </w:p>
    <w:p w14:paraId="70A36DF6" w14:textId="77777777" w:rsidR="00715C89" w:rsidRDefault="00715C89" w:rsidP="00E55670">
      <w:pPr>
        <w:ind w:left="-284"/>
        <w:rPr>
          <w:rFonts w:ascii="Inter" w:hAnsi="Inter"/>
          <w:sz w:val="18"/>
          <w:szCs w:val="18"/>
        </w:rPr>
      </w:pPr>
    </w:p>
    <w:p w14:paraId="4C7320D2" w14:textId="77777777" w:rsidR="00715C89" w:rsidRDefault="00715C89" w:rsidP="00E55670">
      <w:pPr>
        <w:ind w:left="-284"/>
        <w:rPr>
          <w:rFonts w:ascii="Inter" w:hAnsi="Inter"/>
          <w:sz w:val="18"/>
          <w:szCs w:val="18"/>
        </w:rPr>
      </w:pPr>
    </w:p>
    <w:p w14:paraId="1BC03CAD" w14:textId="2CBB8E1D" w:rsidR="00502A08" w:rsidRPr="00DE3DE4" w:rsidRDefault="00502A08" w:rsidP="00E55670">
      <w:pPr>
        <w:ind w:left="-284"/>
        <w:rPr>
          <w:rFonts w:ascii="Inter" w:hAnsi="Inter"/>
          <w:sz w:val="18"/>
          <w:szCs w:val="18"/>
        </w:rPr>
      </w:pPr>
    </w:p>
    <w:p w14:paraId="08B53CA3" w14:textId="080974ED" w:rsidR="00A930C3" w:rsidRDefault="00A930C3" w:rsidP="00A930C3">
      <w:pPr>
        <w:ind w:left="-284"/>
        <w:rPr>
          <w:rFonts w:ascii="Inter" w:hAnsi="Inter"/>
          <w:sz w:val="18"/>
          <w:szCs w:val="18"/>
        </w:rPr>
      </w:pPr>
    </w:p>
    <w:p w14:paraId="708379A7" w14:textId="77777777" w:rsidR="005037EB" w:rsidRDefault="005037EB" w:rsidP="00A930C3">
      <w:pPr>
        <w:ind w:left="-284"/>
        <w:rPr>
          <w:rFonts w:ascii="Inter" w:hAnsi="Inter"/>
          <w:sz w:val="18"/>
          <w:szCs w:val="18"/>
        </w:rPr>
      </w:pPr>
    </w:p>
    <w:p w14:paraId="7A5BAF82" w14:textId="77777777" w:rsidR="003422B8" w:rsidRPr="003422B8" w:rsidRDefault="003422B8" w:rsidP="003422B8">
      <w:pPr>
        <w:rPr>
          <w:rFonts w:ascii="Inter" w:hAnsi="Inter"/>
          <w:sz w:val="18"/>
          <w:szCs w:val="18"/>
        </w:rPr>
      </w:pPr>
    </w:p>
    <w:p w14:paraId="1ADA099B" w14:textId="77777777" w:rsidR="003422B8" w:rsidRPr="003422B8" w:rsidRDefault="003422B8" w:rsidP="003422B8">
      <w:pPr>
        <w:rPr>
          <w:rFonts w:ascii="Inter" w:hAnsi="Inter"/>
          <w:sz w:val="18"/>
          <w:szCs w:val="18"/>
        </w:rPr>
      </w:pPr>
    </w:p>
    <w:p w14:paraId="124D2E69" w14:textId="77777777" w:rsidR="003422B8" w:rsidRPr="003422B8" w:rsidRDefault="003422B8" w:rsidP="003422B8">
      <w:pPr>
        <w:rPr>
          <w:rFonts w:ascii="Inter" w:hAnsi="Inter"/>
          <w:sz w:val="18"/>
          <w:szCs w:val="18"/>
        </w:rPr>
      </w:pPr>
    </w:p>
    <w:p w14:paraId="574304CA" w14:textId="77777777" w:rsidR="003422B8" w:rsidRPr="003422B8" w:rsidRDefault="003422B8" w:rsidP="003422B8">
      <w:pPr>
        <w:rPr>
          <w:rFonts w:ascii="Inter" w:hAnsi="Inter"/>
          <w:sz w:val="18"/>
          <w:szCs w:val="18"/>
        </w:rPr>
      </w:pPr>
    </w:p>
    <w:p w14:paraId="596A6933" w14:textId="77777777" w:rsidR="003422B8" w:rsidRPr="003422B8" w:rsidRDefault="003422B8" w:rsidP="003422B8">
      <w:pPr>
        <w:rPr>
          <w:rFonts w:ascii="Inter" w:hAnsi="Inter"/>
          <w:sz w:val="18"/>
          <w:szCs w:val="18"/>
        </w:rPr>
      </w:pPr>
    </w:p>
    <w:p w14:paraId="164C8A98" w14:textId="77777777" w:rsidR="003422B8" w:rsidRPr="003422B8" w:rsidRDefault="003422B8" w:rsidP="00194351">
      <w:pPr>
        <w:jc w:val="center"/>
        <w:rPr>
          <w:rFonts w:ascii="Inter" w:hAnsi="Inter"/>
          <w:sz w:val="18"/>
          <w:szCs w:val="18"/>
        </w:rPr>
      </w:pPr>
    </w:p>
    <w:sectPr w:rsidR="003422B8" w:rsidRPr="003422B8" w:rsidSect="00975702">
      <w:headerReference w:type="default" r:id="rId7"/>
      <w:footerReference w:type="default" r:id="rId8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03B4" w14:textId="77777777" w:rsidR="00A432BF" w:rsidRDefault="00A432BF" w:rsidP="00C26151">
      <w:pPr>
        <w:spacing w:after="0" w:line="240" w:lineRule="auto"/>
      </w:pPr>
      <w:r>
        <w:separator/>
      </w:r>
    </w:p>
  </w:endnote>
  <w:endnote w:type="continuationSeparator" w:id="0">
    <w:p w14:paraId="0B0B50DF" w14:textId="77777777" w:rsidR="00A432BF" w:rsidRDefault="00A432BF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2D74" w14:textId="77777777" w:rsidR="00250DDF" w:rsidRPr="003422B8" w:rsidRDefault="00A432BF" w:rsidP="00250DDF">
    <w:pPr>
      <w:pStyle w:val="Fuzeile"/>
      <w:jc w:val="center"/>
      <w:rPr>
        <w:rFonts w:ascii="Inter Light" w:hAnsi="Inter Light"/>
      </w:rPr>
    </w:pPr>
    <w:sdt>
      <w:sdtPr>
        <w:rPr>
          <w:rFonts w:ascii="Inter Light" w:hAnsi="Inter Light"/>
        </w:rPr>
        <w:id w:val="1155953655"/>
        <w:docPartObj>
          <w:docPartGallery w:val="Page Numbers (Top of Page)"/>
          <w:docPartUnique/>
        </w:docPartObj>
      </w:sdtPr>
      <w:sdtEndPr/>
      <w:sdtContent>
        <w:r w:rsidR="00250DDF" w:rsidRPr="003422B8">
          <w:rPr>
            <w:rFonts w:ascii="Inter Light" w:hAnsi="Inter Light"/>
            <w:sz w:val="14"/>
          </w:rPr>
          <w:t xml:space="preserve">Seite </w:t>
        </w:r>
        <w:r w:rsidR="00250DDF" w:rsidRPr="003422B8">
          <w:rPr>
            <w:rFonts w:ascii="Inter Light" w:hAnsi="Inter Light"/>
            <w:b/>
            <w:bCs/>
            <w:sz w:val="16"/>
            <w:szCs w:val="24"/>
          </w:rPr>
          <w:fldChar w:fldCharType="begin"/>
        </w:r>
        <w:r w:rsidR="00250DDF" w:rsidRPr="003422B8">
          <w:rPr>
            <w:rFonts w:ascii="Inter Light" w:hAnsi="Inter Light"/>
            <w:b/>
            <w:bCs/>
            <w:sz w:val="14"/>
          </w:rPr>
          <w:instrText>PAGE</w:instrText>
        </w:r>
        <w:r w:rsidR="00250DDF" w:rsidRPr="003422B8">
          <w:rPr>
            <w:rFonts w:ascii="Inter Light" w:hAnsi="Inter Light"/>
            <w:b/>
            <w:bCs/>
            <w:sz w:val="16"/>
            <w:szCs w:val="24"/>
          </w:rPr>
          <w:fldChar w:fldCharType="separate"/>
        </w:r>
        <w:r w:rsidR="00250DDF" w:rsidRPr="003422B8">
          <w:rPr>
            <w:rFonts w:ascii="Inter Light" w:hAnsi="Inter Light"/>
            <w:b/>
            <w:bCs/>
            <w:sz w:val="16"/>
            <w:szCs w:val="24"/>
          </w:rPr>
          <w:t>1</w:t>
        </w:r>
        <w:r w:rsidR="00250DDF" w:rsidRPr="003422B8">
          <w:rPr>
            <w:rFonts w:ascii="Inter Light" w:hAnsi="Inter Light"/>
            <w:b/>
            <w:bCs/>
            <w:sz w:val="16"/>
            <w:szCs w:val="24"/>
          </w:rPr>
          <w:fldChar w:fldCharType="end"/>
        </w:r>
        <w:r w:rsidR="00250DDF" w:rsidRPr="003422B8">
          <w:rPr>
            <w:rFonts w:ascii="Inter Light" w:hAnsi="Inter Light"/>
            <w:sz w:val="14"/>
          </w:rPr>
          <w:t xml:space="preserve"> von </w:t>
        </w:r>
        <w:r w:rsidR="00250DDF" w:rsidRPr="003422B8">
          <w:rPr>
            <w:rFonts w:ascii="Inter Light" w:hAnsi="Inter Light"/>
            <w:b/>
            <w:bCs/>
            <w:sz w:val="16"/>
            <w:szCs w:val="24"/>
          </w:rPr>
          <w:fldChar w:fldCharType="begin"/>
        </w:r>
        <w:r w:rsidR="00250DDF" w:rsidRPr="003422B8">
          <w:rPr>
            <w:rFonts w:ascii="Inter Light" w:hAnsi="Inter Light"/>
            <w:b/>
            <w:bCs/>
            <w:sz w:val="14"/>
          </w:rPr>
          <w:instrText>NUMPAGES</w:instrText>
        </w:r>
        <w:r w:rsidR="00250DDF" w:rsidRPr="003422B8">
          <w:rPr>
            <w:rFonts w:ascii="Inter Light" w:hAnsi="Inter Light"/>
            <w:b/>
            <w:bCs/>
            <w:sz w:val="16"/>
            <w:szCs w:val="24"/>
          </w:rPr>
          <w:fldChar w:fldCharType="separate"/>
        </w:r>
        <w:r w:rsidR="00250DDF" w:rsidRPr="003422B8">
          <w:rPr>
            <w:rFonts w:ascii="Inter Light" w:hAnsi="Inter Light"/>
            <w:b/>
            <w:bCs/>
            <w:sz w:val="16"/>
            <w:szCs w:val="24"/>
          </w:rPr>
          <w:t>1</w:t>
        </w:r>
        <w:r w:rsidR="00250DDF" w:rsidRPr="003422B8">
          <w:rPr>
            <w:rFonts w:ascii="Inter Light" w:hAnsi="Inter Light"/>
            <w:b/>
            <w:bCs/>
            <w:sz w:val="16"/>
            <w:szCs w:val="24"/>
          </w:rPr>
          <w:fldChar w:fldCharType="end"/>
        </w:r>
      </w:sdtContent>
    </w:sdt>
  </w:p>
  <w:p w14:paraId="6670BEC5" w14:textId="560E0062" w:rsidR="00BE3A21" w:rsidRPr="00250DDF" w:rsidRDefault="00250DDF" w:rsidP="00250DDF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085182B" wp14:editId="756F0AC5">
          <wp:simplePos x="0" y="0"/>
          <wp:positionH relativeFrom="page">
            <wp:posOffset>7172325</wp:posOffset>
          </wp:positionH>
          <wp:positionV relativeFrom="page">
            <wp:posOffset>10304780</wp:posOffset>
          </wp:positionV>
          <wp:extent cx="392400" cy="392400"/>
          <wp:effectExtent l="0" t="0" r="8255" b="8255"/>
          <wp:wrapNone/>
          <wp:docPr id="198" name="Grafik 198" descr="Ein Bild, das gelb, Grafiken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 descr="Ein Bild, das gelb, Grafiken, Logo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59C8B" wp14:editId="4A43616A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A5CC0" w14:textId="12D0CF2E" w:rsidR="00250DDF" w:rsidRPr="003422B8" w:rsidRDefault="00250DDF" w:rsidP="00250DDF">
                          <w:pPr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</w:pPr>
                          <w:r w:rsidRPr="003422B8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t xml:space="preserve">Bericht erstellt am </w:t>
                          </w:r>
                          <w:r w:rsidRPr="003422B8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3422B8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Pr="003422B8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0B1AC4">
                            <w:rPr>
                              <w:rFonts w:ascii="Inter Light" w:hAnsi="Inter Light"/>
                              <w:noProof/>
                              <w:color w:val="000000" w:themeColor="text1"/>
                              <w:sz w:val="18"/>
                            </w:rPr>
                            <w:t>Montag, 16. Februar 2026</w:t>
                          </w:r>
                          <w:r w:rsidRPr="003422B8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Pr="003422B8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t xml:space="preserve"> mit Blink 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59C8B" id="Rechteck 3" o:spid="_x0000_s1027" style="position:absolute;margin-left:0;margin-top:811.5pt;width:566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64AA5CC0" w14:textId="12D0CF2E" w:rsidR="00250DDF" w:rsidRPr="003422B8" w:rsidRDefault="00250DDF" w:rsidP="00250DDF">
                    <w:pPr>
                      <w:rPr>
                        <w:rFonts w:ascii="Inter Light" w:hAnsi="Inter Light"/>
                        <w:color w:val="000000" w:themeColor="text1"/>
                        <w:sz w:val="18"/>
                      </w:rPr>
                    </w:pPr>
                    <w:r w:rsidRPr="003422B8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t xml:space="preserve">Bericht erstellt am </w:t>
                    </w:r>
                    <w:r w:rsidRPr="003422B8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begin"/>
                    </w:r>
                    <w:r w:rsidRPr="003422B8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Pr="003422B8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separate"/>
                    </w:r>
                    <w:r w:rsidR="000B1AC4">
                      <w:rPr>
                        <w:rFonts w:ascii="Inter Light" w:hAnsi="Inter Light"/>
                        <w:noProof/>
                        <w:color w:val="000000" w:themeColor="text1"/>
                        <w:sz w:val="18"/>
                      </w:rPr>
                      <w:t>Montag, 16. Februar 2026</w:t>
                    </w:r>
                    <w:r w:rsidRPr="003422B8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end"/>
                    </w:r>
                    <w:r w:rsidRPr="003422B8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t xml:space="preserve"> mit Blink 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3744" w14:textId="77777777" w:rsidR="00A432BF" w:rsidRDefault="00A432BF" w:rsidP="00C26151">
      <w:pPr>
        <w:spacing w:after="0" w:line="240" w:lineRule="auto"/>
      </w:pPr>
      <w:r>
        <w:separator/>
      </w:r>
    </w:p>
  </w:footnote>
  <w:footnote w:type="continuationSeparator" w:id="0">
    <w:p w14:paraId="1271E5EE" w14:textId="77777777" w:rsidR="00A432BF" w:rsidRDefault="00A432BF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F2D5" w14:textId="506AE47D" w:rsidR="00C26151" w:rsidRPr="00F31A4F" w:rsidRDefault="00F31A4F" w:rsidP="00F31A4F">
    <w:pPr>
      <w:pStyle w:val="Kopfzeile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CC6A4D" wp14:editId="6388E8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D42DC" w14:textId="77A96A8C" w:rsidR="00F31A4F" w:rsidRPr="003422B8" w:rsidRDefault="00F31A4F" w:rsidP="00F31A4F">
                          <w:pPr>
                            <w:spacing w:after="0" w:line="240" w:lineRule="auto"/>
                            <w:ind w:left="284"/>
                            <w:rPr>
                              <w:rFonts w:ascii="Inter" w:hAnsi="Inter"/>
                              <w:color w:val="000000" w:themeColor="text1"/>
                              <w:sz w:val="32"/>
                            </w:rPr>
                          </w:pPr>
                          <w:r w:rsidRPr="003422B8">
                            <w:rPr>
                              <w:rFonts w:ascii="Inter" w:hAnsi="Inter"/>
                              <w:color w:val="000000" w:themeColor="text1"/>
                              <w:sz w:val="48"/>
                            </w:rPr>
                            <w:t>Objektbericht</w:t>
                          </w:r>
                          <w:r w:rsidR="00953528" w:rsidRPr="003422B8">
                            <w:rPr>
                              <w:rFonts w:ascii="Inter" w:hAnsi="Inter"/>
                              <w:color w:val="000000" w:themeColor="text1"/>
                              <w:sz w:val="48"/>
                            </w:rPr>
                            <w:t xml:space="preserve"> Kompak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C6A4D" id="Rechteck 2027107271" o:spid="_x0000_s1026" style="position:absolute;margin-left:0;margin-top:0;width:596.15pt;height:45.6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12D42DC" w14:textId="77A96A8C" w:rsidR="00F31A4F" w:rsidRPr="003422B8" w:rsidRDefault="00F31A4F" w:rsidP="00F31A4F">
                    <w:pPr>
                      <w:spacing w:after="0" w:line="240" w:lineRule="auto"/>
                      <w:ind w:left="284"/>
                      <w:rPr>
                        <w:rFonts w:ascii="Inter" w:hAnsi="Inter"/>
                        <w:color w:val="000000" w:themeColor="text1"/>
                        <w:sz w:val="32"/>
                      </w:rPr>
                    </w:pPr>
                    <w:r w:rsidRPr="003422B8">
                      <w:rPr>
                        <w:rFonts w:ascii="Inter" w:hAnsi="Inter"/>
                        <w:color w:val="000000" w:themeColor="text1"/>
                        <w:sz w:val="48"/>
                      </w:rPr>
                      <w:t>Objektbericht</w:t>
                    </w:r>
                    <w:r w:rsidR="00953528" w:rsidRPr="003422B8">
                      <w:rPr>
                        <w:rFonts w:ascii="Inter" w:hAnsi="Inter"/>
                        <w:color w:val="000000" w:themeColor="text1"/>
                        <w:sz w:val="48"/>
                      </w:rPr>
                      <w:t xml:space="preserve"> Kompak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160DE"/>
    <w:rsid w:val="00033FBA"/>
    <w:rsid w:val="00036337"/>
    <w:rsid w:val="00041999"/>
    <w:rsid w:val="00041F9C"/>
    <w:rsid w:val="00042103"/>
    <w:rsid w:val="00044FB3"/>
    <w:rsid w:val="00047E28"/>
    <w:rsid w:val="000574AC"/>
    <w:rsid w:val="00067D29"/>
    <w:rsid w:val="00073CAA"/>
    <w:rsid w:val="00077B04"/>
    <w:rsid w:val="000A6ADC"/>
    <w:rsid w:val="000B1AC4"/>
    <w:rsid w:val="000B772A"/>
    <w:rsid w:val="000E7786"/>
    <w:rsid w:val="000F2923"/>
    <w:rsid w:val="001044FC"/>
    <w:rsid w:val="001050C5"/>
    <w:rsid w:val="00130A86"/>
    <w:rsid w:val="001335A4"/>
    <w:rsid w:val="00167CDC"/>
    <w:rsid w:val="0017079D"/>
    <w:rsid w:val="00172B4A"/>
    <w:rsid w:val="00180B90"/>
    <w:rsid w:val="00180E03"/>
    <w:rsid w:val="00194351"/>
    <w:rsid w:val="001B416F"/>
    <w:rsid w:val="001D4018"/>
    <w:rsid w:val="001D6B5A"/>
    <w:rsid w:val="001E0C7D"/>
    <w:rsid w:val="001F5C0F"/>
    <w:rsid w:val="00204C4F"/>
    <w:rsid w:val="002117CE"/>
    <w:rsid w:val="00216849"/>
    <w:rsid w:val="002264EE"/>
    <w:rsid w:val="002305D5"/>
    <w:rsid w:val="00243C6B"/>
    <w:rsid w:val="0024505F"/>
    <w:rsid w:val="00250DDF"/>
    <w:rsid w:val="00281F17"/>
    <w:rsid w:val="00284942"/>
    <w:rsid w:val="00286E01"/>
    <w:rsid w:val="002A2597"/>
    <w:rsid w:val="002B2CFA"/>
    <w:rsid w:val="002B37A2"/>
    <w:rsid w:val="002B3BA8"/>
    <w:rsid w:val="002B6475"/>
    <w:rsid w:val="002B699E"/>
    <w:rsid w:val="002C773D"/>
    <w:rsid w:val="002C7FB5"/>
    <w:rsid w:val="002D0CE5"/>
    <w:rsid w:val="002D2B38"/>
    <w:rsid w:val="002D6A1E"/>
    <w:rsid w:val="002F53D1"/>
    <w:rsid w:val="00305A29"/>
    <w:rsid w:val="00323458"/>
    <w:rsid w:val="00331D9F"/>
    <w:rsid w:val="003422B8"/>
    <w:rsid w:val="003478A1"/>
    <w:rsid w:val="003527AD"/>
    <w:rsid w:val="00353924"/>
    <w:rsid w:val="00376B51"/>
    <w:rsid w:val="00385785"/>
    <w:rsid w:val="003A37AB"/>
    <w:rsid w:val="003A46CE"/>
    <w:rsid w:val="003C2218"/>
    <w:rsid w:val="003C4DDC"/>
    <w:rsid w:val="003D1B56"/>
    <w:rsid w:val="003D36A7"/>
    <w:rsid w:val="003E0207"/>
    <w:rsid w:val="003E4197"/>
    <w:rsid w:val="003E50CD"/>
    <w:rsid w:val="003E53F2"/>
    <w:rsid w:val="003E5788"/>
    <w:rsid w:val="004016B4"/>
    <w:rsid w:val="004167C3"/>
    <w:rsid w:val="00421849"/>
    <w:rsid w:val="004355C4"/>
    <w:rsid w:val="00450A16"/>
    <w:rsid w:val="00455D8D"/>
    <w:rsid w:val="0046411F"/>
    <w:rsid w:val="0046586F"/>
    <w:rsid w:val="0047438D"/>
    <w:rsid w:val="00476C0A"/>
    <w:rsid w:val="004874B1"/>
    <w:rsid w:val="004916D7"/>
    <w:rsid w:val="004A51A7"/>
    <w:rsid w:val="004A6292"/>
    <w:rsid w:val="004C0C13"/>
    <w:rsid w:val="004D5631"/>
    <w:rsid w:val="004E33D5"/>
    <w:rsid w:val="004E6473"/>
    <w:rsid w:val="00502A08"/>
    <w:rsid w:val="005037EB"/>
    <w:rsid w:val="00506574"/>
    <w:rsid w:val="005136C4"/>
    <w:rsid w:val="005254C4"/>
    <w:rsid w:val="00543241"/>
    <w:rsid w:val="005440EB"/>
    <w:rsid w:val="00545BD5"/>
    <w:rsid w:val="00550AB8"/>
    <w:rsid w:val="005638F8"/>
    <w:rsid w:val="00564353"/>
    <w:rsid w:val="00566E96"/>
    <w:rsid w:val="00584028"/>
    <w:rsid w:val="00595B05"/>
    <w:rsid w:val="005A2650"/>
    <w:rsid w:val="005B18E2"/>
    <w:rsid w:val="005B268F"/>
    <w:rsid w:val="005C1B39"/>
    <w:rsid w:val="005C6F65"/>
    <w:rsid w:val="005D0678"/>
    <w:rsid w:val="005D4483"/>
    <w:rsid w:val="005D7811"/>
    <w:rsid w:val="005F6825"/>
    <w:rsid w:val="005F7800"/>
    <w:rsid w:val="00603A20"/>
    <w:rsid w:val="00605F6F"/>
    <w:rsid w:val="00615405"/>
    <w:rsid w:val="00621EE3"/>
    <w:rsid w:val="0062317C"/>
    <w:rsid w:val="00632B92"/>
    <w:rsid w:val="00646075"/>
    <w:rsid w:val="006476E6"/>
    <w:rsid w:val="00650F71"/>
    <w:rsid w:val="0066601F"/>
    <w:rsid w:val="00675D76"/>
    <w:rsid w:val="00693631"/>
    <w:rsid w:val="00696A1C"/>
    <w:rsid w:val="006A4700"/>
    <w:rsid w:val="006B6741"/>
    <w:rsid w:val="006E06CB"/>
    <w:rsid w:val="006E1E0D"/>
    <w:rsid w:val="006E6B2E"/>
    <w:rsid w:val="00715C89"/>
    <w:rsid w:val="00721FF2"/>
    <w:rsid w:val="00732F6E"/>
    <w:rsid w:val="00742CA8"/>
    <w:rsid w:val="00745337"/>
    <w:rsid w:val="0074735C"/>
    <w:rsid w:val="00747C61"/>
    <w:rsid w:val="007637E6"/>
    <w:rsid w:val="00763FA1"/>
    <w:rsid w:val="00783C46"/>
    <w:rsid w:val="007A2DA4"/>
    <w:rsid w:val="007A4BC4"/>
    <w:rsid w:val="007B01D2"/>
    <w:rsid w:val="007B0FEF"/>
    <w:rsid w:val="007D094F"/>
    <w:rsid w:val="007D364F"/>
    <w:rsid w:val="007D54B6"/>
    <w:rsid w:val="00804F43"/>
    <w:rsid w:val="008125EA"/>
    <w:rsid w:val="00836F51"/>
    <w:rsid w:val="00844A60"/>
    <w:rsid w:val="008561BD"/>
    <w:rsid w:val="00863760"/>
    <w:rsid w:val="00873688"/>
    <w:rsid w:val="00875E2F"/>
    <w:rsid w:val="0089638C"/>
    <w:rsid w:val="00896A30"/>
    <w:rsid w:val="00896C70"/>
    <w:rsid w:val="008C6960"/>
    <w:rsid w:val="008C6EAE"/>
    <w:rsid w:val="008D4048"/>
    <w:rsid w:val="008D5792"/>
    <w:rsid w:val="00903FC4"/>
    <w:rsid w:val="00906735"/>
    <w:rsid w:val="009342E0"/>
    <w:rsid w:val="00953528"/>
    <w:rsid w:val="0096296F"/>
    <w:rsid w:val="00975702"/>
    <w:rsid w:val="0098047B"/>
    <w:rsid w:val="00995EAB"/>
    <w:rsid w:val="009C246A"/>
    <w:rsid w:val="009D3EC9"/>
    <w:rsid w:val="009D5A37"/>
    <w:rsid w:val="009E484E"/>
    <w:rsid w:val="009F22D9"/>
    <w:rsid w:val="009F4365"/>
    <w:rsid w:val="00A0556B"/>
    <w:rsid w:val="00A1326A"/>
    <w:rsid w:val="00A151CC"/>
    <w:rsid w:val="00A266F5"/>
    <w:rsid w:val="00A26B39"/>
    <w:rsid w:val="00A31E26"/>
    <w:rsid w:val="00A3364B"/>
    <w:rsid w:val="00A3493E"/>
    <w:rsid w:val="00A36980"/>
    <w:rsid w:val="00A409A8"/>
    <w:rsid w:val="00A432BF"/>
    <w:rsid w:val="00A45CC7"/>
    <w:rsid w:val="00A60C54"/>
    <w:rsid w:val="00A61A45"/>
    <w:rsid w:val="00A65646"/>
    <w:rsid w:val="00A65E86"/>
    <w:rsid w:val="00A66AED"/>
    <w:rsid w:val="00A77D23"/>
    <w:rsid w:val="00A86E35"/>
    <w:rsid w:val="00A87C5D"/>
    <w:rsid w:val="00A930C3"/>
    <w:rsid w:val="00AA0AB1"/>
    <w:rsid w:val="00AA21A5"/>
    <w:rsid w:val="00AB355A"/>
    <w:rsid w:val="00AB7456"/>
    <w:rsid w:val="00AB7C48"/>
    <w:rsid w:val="00AC6503"/>
    <w:rsid w:val="00AE4538"/>
    <w:rsid w:val="00AE4D73"/>
    <w:rsid w:val="00B07376"/>
    <w:rsid w:val="00B210ED"/>
    <w:rsid w:val="00B2236E"/>
    <w:rsid w:val="00B30846"/>
    <w:rsid w:val="00B43F66"/>
    <w:rsid w:val="00B529E0"/>
    <w:rsid w:val="00B561C4"/>
    <w:rsid w:val="00B64894"/>
    <w:rsid w:val="00B72896"/>
    <w:rsid w:val="00B76141"/>
    <w:rsid w:val="00B82D30"/>
    <w:rsid w:val="00B84FF5"/>
    <w:rsid w:val="00B901FF"/>
    <w:rsid w:val="00B9028D"/>
    <w:rsid w:val="00B9615A"/>
    <w:rsid w:val="00BA301C"/>
    <w:rsid w:val="00BB787E"/>
    <w:rsid w:val="00BC1A25"/>
    <w:rsid w:val="00BE3A21"/>
    <w:rsid w:val="00BE796B"/>
    <w:rsid w:val="00BF0A3D"/>
    <w:rsid w:val="00C10166"/>
    <w:rsid w:val="00C127AB"/>
    <w:rsid w:val="00C171E7"/>
    <w:rsid w:val="00C252A5"/>
    <w:rsid w:val="00C26151"/>
    <w:rsid w:val="00C30F09"/>
    <w:rsid w:val="00C34AC6"/>
    <w:rsid w:val="00C479FC"/>
    <w:rsid w:val="00C54E52"/>
    <w:rsid w:val="00C907CD"/>
    <w:rsid w:val="00CB1F12"/>
    <w:rsid w:val="00CD5263"/>
    <w:rsid w:val="00D20441"/>
    <w:rsid w:val="00D26958"/>
    <w:rsid w:val="00D52CB7"/>
    <w:rsid w:val="00D533C8"/>
    <w:rsid w:val="00D61C2F"/>
    <w:rsid w:val="00D75BC8"/>
    <w:rsid w:val="00D84BBC"/>
    <w:rsid w:val="00D9493F"/>
    <w:rsid w:val="00DA74EF"/>
    <w:rsid w:val="00DB2E25"/>
    <w:rsid w:val="00DB6274"/>
    <w:rsid w:val="00DC5B2C"/>
    <w:rsid w:val="00DC5C45"/>
    <w:rsid w:val="00DD7F19"/>
    <w:rsid w:val="00DE2C6D"/>
    <w:rsid w:val="00DE3DE4"/>
    <w:rsid w:val="00DE4D48"/>
    <w:rsid w:val="00DE552D"/>
    <w:rsid w:val="00E067F0"/>
    <w:rsid w:val="00E14564"/>
    <w:rsid w:val="00E149E2"/>
    <w:rsid w:val="00E25E6C"/>
    <w:rsid w:val="00E36BA2"/>
    <w:rsid w:val="00E4324F"/>
    <w:rsid w:val="00E55670"/>
    <w:rsid w:val="00E57134"/>
    <w:rsid w:val="00E61F51"/>
    <w:rsid w:val="00E82C07"/>
    <w:rsid w:val="00E97D3B"/>
    <w:rsid w:val="00EB7165"/>
    <w:rsid w:val="00EF09B3"/>
    <w:rsid w:val="00F0188A"/>
    <w:rsid w:val="00F30BDF"/>
    <w:rsid w:val="00F31A4F"/>
    <w:rsid w:val="00F34E7A"/>
    <w:rsid w:val="00F51B6A"/>
    <w:rsid w:val="00F538F7"/>
    <w:rsid w:val="00F63842"/>
    <w:rsid w:val="00F86B08"/>
    <w:rsid w:val="00F91EBE"/>
    <w:rsid w:val="00F976D6"/>
    <w:rsid w:val="00FD19C3"/>
    <w:rsid w:val="00FD4EBF"/>
    <w:rsid w:val="00FE4AC8"/>
    <w:rsid w:val="00FE654A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9583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C90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5065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6A47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956E-EA5C-496B-BDD0-A435637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130</cp:revision>
  <dcterms:created xsi:type="dcterms:W3CDTF">2023-10-06T09:32:00Z</dcterms:created>
  <dcterms:modified xsi:type="dcterms:W3CDTF">2026-02-16T17:13:00Z</dcterms:modified>
</cp:coreProperties>
</file>